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ULSE NMR  A NUTS AND BOLTS APPROAC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ULSE NMR  A NUTS AND BOL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0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XPERIMENTAL PULSE NMR  A NUTS AND BOL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